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AC668D">
      <w:pPr>
        <w:jc w:val="center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890590">
        <w:rPr>
          <w:sz w:val="24"/>
          <w:u w:val="single"/>
        </w:rPr>
        <w:t>8</w:t>
      </w:r>
      <w:r w:rsidR="00577EC2">
        <w:rPr>
          <w:sz w:val="24"/>
        </w:rPr>
        <w:t xml:space="preserve">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DF2789">
        <w:rPr>
          <w:rFonts w:ascii="Times New Roman" w:hAnsi="Times New Roman" w:cs="Times New Roman"/>
          <w:sz w:val="24"/>
          <w:u w:val="single"/>
        </w:rPr>
        <w:t>16</w:t>
      </w:r>
      <w:r w:rsidR="00DF2789" w:rsidRPr="00DF2789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DF2789">
        <w:rPr>
          <w:rFonts w:ascii="Times New Roman" w:hAnsi="Times New Roman" w:cs="Times New Roman"/>
          <w:sz w:val="24"/>
          <w:u w:val="single"/>
        </w:rPr>
        <w:t xml:space="preserve"> Nov</w:t>
      </w:r>
      <w:r w:rsidR="00C564D5">
        <w:rPr>
          <w:rFonts w:ascii="Times New Roman" w:hAnsi="Times New Roman" w:cs="Times New Roman"/>
          <w:sz w:val="24"/>
          <w:u w:val="single"/>
        </w:rPr>
        <w:t xml:space="preserve">’ </w:t>
      </w:r>
      <w:r w:rsidR="00A6500A">
        <w:rPr>
          <w:rFonts w:ascii="Times New Roman" w:hAnsi="Times New Roman" w:cs="Times New Roman"/>
          <w:sz w:val="24"/>
          <w:u w:val="single"/>
        </w:rPr>
        <w:t>2018</w:t>
      </w:r>
    </w:p>
    <w:p w:rsidR="00FB489D" w:rsidRDefault="00AC668D" w:rsidP="00AC668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pic:</w:t>
      </w:r>
      <w:r w:rsidR="00841CBB">
        <w:rPr>
          <w:rFonts w:ascii="Times New Roman" w:hAnsi="Times New Roman" w:cs="Times New Roman"/>
          <w:sz w:val="24"/>
        </w:rPr>
        <w:t xml:space="preserve"> </w:t>
      </w:r>
      <w:r w:rsidR="00890590">
        <w:rPr>
          <w:rFonts w:ascii="Times New Roman" w:hAnsi="Times New Roman" w:cs="Times New Roman"/>
          <w:sz w:val="24"/>
          <w:u w:val="single"/>
        </w:rPr>
        <w:t>Solving word problems involving</w:t>
      </w:r>
      <w:r w:rsidR="00841CBB" w:rsidRPr="00841CBB">
        <w:rPr>
          <w:rFonts w:ascii="Times New Roman" w:hAnsi="Times New Roman" w:cs="Times New Roman"/>
          <w:sz w:val="24"/>
          <w:u w:val="single"/>
        </w:rPr>
        <w:t xml:space="preserve"> quadratic equations</w:t>
      </w:r>
    </w:p>
    <w:p w:rsidR="00B938F2" w:rsidRDefault="005157CA" w:rsidP="00B938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</w:t>
      </w:r>
      <w:r w:rsidR="00AC668D">
        <w:rPr>
          <w:rFonts w:ascii="Times New Roman" w:hAnsi="Times New Roman" w:cs="Times New Roman"/>
          <w:sz w:val="24"/>
        </w:rPr>
        <w:t xml:space="preserve">: </w:t>
      </w:r>
      <w:r w:rsidR="00890590">
        <w:rPr>
          <w:rFonts w:ascii="Times New Roman" w:hAnsi="Times New Roman" w:cs="Times New Roman"/>
          <w:sz w:val="24"/>
        </w:rPr>
        <w:t>The sum of the squares of three consecutive positive numbers is 245. Find the largest number.</w:t>
      </w:r>
    </w:p>
    <w:p w:rsidR="00E253C8" w:rsidRDefault="00841CBB" w:rsidP="00B938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</w:t>
      </w:r>
      <w:r w:rsidR="00890590">
        <w:rPr>
          <w:rFonts w:ascii="Times New Roman" w:hAnsi="Times New Roman" w:cs="Times New Roman"/>
          <w:sz w:val="24"/>
        </w:rPr>
        <w:t xml:space="preserve">: The product of two numbers is 154. If the difference between the two numbers is 3, find the </w:t>
      </w:r>
    </w:p>
    <w:p w:rsidR="00890590" w:rsidRDefault="00890590" w:rsidP="00B938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numbers. </w:t>
      </w:r>
    </w:p>
    <w:p w:rsidR="00890590" w:rsidRDefault="00890590" w:rsidP="00B938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: The sum of the squares of two consecutive even integers is 340. Find the two numbers.</w:t>
      </w:r>
    </w:p>
    <w:p w:rsidR="005D7336" w:rsidRDefault="00890590" w:rsidP="00B938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4:  The sides of the angles are of length(2x + 1)cm and(3x + 1)cm. The area of the rectangle is </w:t>
      </w:r>
      <w:r w:rsidR="005D7336">
        <w:rPr>
          <w:rFonts w:ascii="Times New Roman" w:hAnsi="Times New Roman" w:cs="Times New Roman"/>
          <w:sz w:val="24"/>
        </w:rPr>
        <w:t xml:space="preserve"> </w:t>
      </w:r>
    </w:p>
    <w:p w:rsidR="005D7336" w:rsidRDefault="005D7336" w:rsidP="00B938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17cm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. Find the value of ‘x’ and the perimeter of rectangle.</w:t>
      </w:r>
    </w:p>
    <w:p w:rsidR="005D7336" w:rsidRDefault="005D7336" w:rsidP="00B938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5: When a number is divided by 4 and 28 is added to it, the result is equal to twice the number. </w:t>
      </w:r>
    </w:p>
    <w:p w:rsidR="005D7336" w:rsidRDefault="005D7336" w:rsidP="00B938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Find the number?</w:t>
      </w:r>
    </w:p>
    <w:p w:rsidR="00890590" w:rsidRDefault="005D7336" w:rsidP="00B938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6: If I subtracted 9 from 5 times a certain number, the result is 19 more than the original number. </w:t>
      </w:r>
    </w:p>
    <w:p w:rsidR="005D7336" w:rsidRDefault="005D7336" w:rsidP="00B938F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3A6615">
        <w:rPr>
          <w:rFonts w:ascii="Times New Roman" w:hAnsi="Times New Roman" w:cs="Times New Roman"/>
          <w:sz w:val="24"/>
        </w:rPr>
        <w:t>What is the number?</w:t>
      </w:r>
    </w:p>
    <w:p w:rsidR="003A6615" w:rsidRDefault="003A6615" w:rsidP="00B938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Q7: </w:t>
      </w:r>
      <w:r w:rsidRPr="003A6615">
        <w:rPr>
          <w:rFonts w:ascii="Times New Roman" w:hAnsi="Times New Roman" w:cs="Times New Roman"/>
          <w:sz w:val="24"/>
          <w:szCs w:val="24"/>
        </w:rPr>
        <w:t>The product</w:t>
      </w:r>
      <w:r>
        <w:rPr>
          <w:rFonts w:ascii="Times New Roman" w:hAnsi="Times New Roman" w:cs="Times New Roman"/>
          <w:sz w:val="24"/>
          <w:szCs w:val="24"/>
        </w:rPr>
        <w:t xml:space="preserve"> of two numbers is 65. Their diff</w:t>
      </w:r>
      <w:r w:rsidRPr="003A6615">
        <w:rPr>
          <w:rFonts w:ascii="Times New Roman" w:hAnsi="Times New Roman" w:cs="Times New Roman"/>
          <w:sz w:val="24"/>
          <w:szCs w:val="24"/>
        </w:rPr>
        <w:t>erence is 8. Find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615"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615" w:rsidRDefault="003A6615" w:rsidP="00B938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8: The length of a rectangle is 5 cm more than its width and the area is 50</w:t>
      </w:r>
      <w:r w:rsidRPr="003A66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m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Find the length, </w:t>
      </w:r>
    </w:p>
    <w:p w:rsidR="003A6615" w:rsidRDefault="003A6615" w:rsidP="00B938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idth and the perimeter.</w:t>
      </w:r>
    </w:p>
    <w:p w:rsidR="003A6615" w:rsidRDefault="003A6615" w:rsidP="00B938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9: The sum of numbers is 9. The </w:t>
      </w:r>
      <w:r w:rsidR="00B938F2">
        <w:rPr>
          <w:rFonts w:ascii="Times New Roman" w:hAnsi="Times New Roman" w:cs="Times New Roman"/>
          <w:sz w:val="24"/>
          <w:szCs w:val="24"/>
        </w:rPr>
        <w:t>squares of the numbers are</w:t>
      </w:r>
      <w:r>
        <w:rPr>
          <w:rFonts w:ascii="Times New Roman" w:hAnsi="Times New Roman" w:cs="Times New Roman"/>
          <w:sz w:val="24"/>
          <w:szCs w:val="24"/>
        </w:rPr>
        <w:t xml:space="preserve"> 41. Find the numbers.</w:t>
      </w:r>
    </w:p>
    <w:p w:rsidR="00163D12" w:rsidRDefault="00163D12" w:rsidP="005D7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D12" w:rsidRDefault="00163D12" w:rsidP="005D7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615" w:rsidRDefault="003A6615" w:rsidP="005D7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615" w:rsidRDefault="003A6615" w:rsidP="005D7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6615" w:rsidSect="00A713CA">
      <w:headerReference w:type="even" r:id="rId8"/>
      <w:headerReference w:type="default" r:id="rId9"/>
      <w:footerReference w:type="default" r:id="rId10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C0A" w:rsidRDefault="00494C0A" w:rsidP="00570648">
      <w:pPr>
        <w:spacing w:after="0" w:line="240" w:lineRule="auto"/>
      </w:pPr>
      <w:r>
        <w:separator/>
      </w:r>
    </w:p>
  </w:endnote>
  <w:endnote w:type="continuationSeparator" w:id="0">
    <w:p w:rsidR="00494C0A" w:rsidRDefault="00494C0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F36B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1130CE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494C0A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C0A" w:rsidRDefault="00494C0A" w:rsidP="00570648">
      <w:pPr>
        <w:spacing w:after="0" w:line="240" w:lineRule="auto"/>
      </w:pPr>
      <w:r>
        <w:separator/>
      </w:r>
    </w:p>
  </w:footnote>
  <w:footnote w:type="continuationSeparator" w:id="0">
    <w:p w:rsidR="00494C0A" w:rsidRDefault="00494C0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36B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454275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93.25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209E"/>
    <w:multiLevelType w:val="hybridMultilevel"/>
    <w:tmpl w:val="CCC05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D0507"/>
    <w:multiLevelType w:val="hybridMultilevel"/>
    <w:tmpl w:val="D772B646"/>
    <w:lvl w:ilvl="0" w:tplc="26E6BA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26DB5CA8"/>
    <w:multiLevelType w:val="hybridMultilevel"/>
    <w:tmpl w:val="C6229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70A87"/>
    <w:multiLevelType w:val="hybridMultilevel"/>
    <w:tmpl w:val="831A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230B8"/>
    <w:multiLevelType w:val="hybridMultilevel"/>
    <w:tmpl w:val="F2F66544"/>
    <w:lvl w:ilvl="0" w:tplc="4DAE6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8789F"/>
    <w:multiLevelType w:val="hybridMultilevel"/>
    <w:tmpl w:val="39E69A06"/>
    <w:lvl w:ilvl="0" w:tplc="0A968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80F15"/>
    <w:multiLevelType w:val="hybridMultilevel"/>
    <w:tmpl w:val="9AC2924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FCE0F15"/>
    <w:multiLevelType w:val="hybridMultilevel"/>
    <w:tmpl w:val="020AA248"/>
    <w:lvl w:ilvl="0" w:tplc="0BA4E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0357B3"/>
    <w:multiLevelType w:val="hybridMultilevel"/>
    <w:tmpl w:val="9CA271DE"/>
    <w:lvl w:ilvl="0" w:tplc="7EF04E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57512"/>
    <w:multiLevelType w:val="hybridMultilevel"/>
    <w:tmpl w:val="CDA82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43811"/>
    <w:multiLevelType w:val="hybridMultilevel"/>
    <w:tmpl w:val="57FE3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9"/>
  </w:num>
  <w:num w:numId="5">
    <w:abstractNumId w:val="3"/>
  </w:num>
  <w:num w:numId="6">
    <w:abstractNumId w:val="8"/>
  </w:num>
  <w:num w:numId="7">
    <w:abstractNumId w:val="18"/>
  </w:num>
  <w:num w:numId="8">
    <w:abstractNumId w:val="21"/>
  </w:num>
  <w:num w:numId="9">
    <w:abstractNumId w:val="0"/>
  </w:num>
  <w:num w:numId="10">
    <w:abstractNumId w:val="24"/>
  </w:num>
  <w:num w:numId="11">
    <w:abstractNumId w:val="23"/>
  </w:num>
  <w:num w:numId="12">
    <w:abstractNumId w:val="6"/>
  </w:num>
  <w:num w:numId="13">
    <w:abstractNumId w:val="10"/>
  </w:num>
  <w:num w:numId="14">
    <w:abstractNumId w:val="26"/>
  </w:num>
  <w:num w:numId="15">
    <w:abstractNumId w:val="17"/>
  </w:num>
  <w:num w:numId="16">
    <w:abstractNumId w:val="9"/>
  </w:num>
  <w:num w:numId="17">
    <w:abstractNumId w:val="14"/>
  </w:num>
  <w:num w:numId="18">
    <w:abstractNumId w:val="1"/>
  </w:num>
  <w:num w:numId="19">
    <w:abstractNumId w:val="13"/>
  </w:num>
  <w:num w:numId="20">
    <w:abstractNumId w:val="25"/>
  </w:num>
  <w:num w:numId="21">
    <w:abstractNumId w:val="22"/>
  </w:num>
  <w:num w:numId="22">
    <w:abstractNumId w:val="11"/>
  </w:num>
  <w:num w:numId="23">
    <w:abstractNumId w:val="5"/>
  </w:num>
  <w:num w:numId="24">
    <w:abstractNumId w:val="15"/>
  </w:num>
  <w:num w:numId="25">
    <w:abstractNumId w:val="7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76FA"/>
    <w:rsid w:val="000A24A2"/>
    <w:rsid w:val="000E402A"/>
    <w:rsid w:val="00124AB2"/>
    <w:rsid w:val="00137B2F"/>
    <w:rsid w:val="001467FC"/>
    <w:rsid w:val="0015448B"/>
    <w:rsid w:val="00163D12"/>
    <w:rsid w:val="00203834"/>
    <w:rsid w:val="00221C2A"/>
    <w:rsid w:val="002318BF"/>
    <w:rsid w:val="002444ED"/>
    <w:rsid w:val="002469CD"/>
    <w:rsid w:val="0025042C"/>
    <w:rsid w:val="00267483"/>
    <w:rsid w:val="002866E0"/>
    <w:rsid w:val="002D2512"/>
    <w:rsid w:val="002F479B"/>
    <w:rsid w:val="00304CE0"/>
    <w:rsid w:val="00327F9F"/>
    <w:rsid w:val="0033719E"/>
    <w:rsid w:val="003619A2"/>
    <w:rsid w:val="00397DEB"/>
    <w:rsid w:val="003A6615"/>
    <w:rsid w:val="003C6417"/>
    <w:rsid w:val="004266CD"/>
    <w:rsid w:val="00451BE5"/>
    <w:rsid w:val="004717AD"/>
    <w:rsid w:val="00494C0A"/>
    <w:rsid w:val="004A44B1"/>
    <w:rsid w:val="004C4834"/>
    <w:rsid w:val="004E27B9"/>
    <w:rsid w:val="004F6667"/>
    <w:rsid w:val="005074CC"/>
    <w:rsid w:val="005157CA"/>
    <w:rsid w:val="00525816"/>
    <w:rsid w:val="00525ED8"/>
    <w:rsid w:val="00537C97"/>
    <w:rsid w:val="00570648"/>
    <w:rsid w:val="00577EC2"/>
    <w:rsid w:val="00584C9C"/>
    <w:rsid w:val="005A7797"/>
    <w:rsid w:val="005D7336"/>
    <w:rsid w:val="005E1D77"/>
    <w:rsid w:val="00601388"/>
    <w:rsid w:val="006071AE"/>
    <w:rsid w:val="00616BCB"/>
    <w:rsid w:val="00617940"/>
    <w:rsid w:val="0064744B"/>
    <w:rsid w:val="006A1E21"/>
    <w:rsid w:val="006B4A3C"/>
    <w:rsid w:val="006B4A74"/>
    <w:rsid w:val="006E476E"/>
    <w:rsid w:val="00743CF7"/>
    <w:rsid w:val="00745643"/>
    <w:rsid w:val="007515D1"/>
    <w:rsid w:val="0077042F"/>
    <w:rsid w:val="00775FF6"/>
    <w:rsid w:val="00787C63"/>
    <w:rsid w:val="00790803"/>
    <w:rsid w:val="007A5CEB"/>
    <w:rsid w:val="007E0E58"/>
    <w:rsid w:val="007F71BB"/>
    <w:rsid w:val="00833DA5"/>
    <w:rsid w:val="00841CBB"/>
    <w:rsid w:val="008504B1"/>
    <w:rsid w:val="00887111"/>
    <w:rsid w:val="00890590"/>
    <w:rsid w:val="008A3D26"/>
    <w:rsid w:val="008A5808"/>
    <w:rsid w:val="0094091B"/>
    <w:rsid w:val="0095385C"/>
    <w:rsid w:val="0097759D"/>
    <w:rsid w:val="00980382"/>
    <w:rsid w:val="0099141F"/>
    <w:rsid w:val="00A1301E"/>
    <w:rsid w:val="00A321A0"/>
    <w:rsid w:val="00A40707"/>
    <w:rsid w:val="00A47B8C"/>
    <w:rsid w:val="00A6500A"/>
    <w:rsid w:val="00A713CA"/>
    <w:rsid w:val="00AC668D"/>
    <w:rsid w:val="00AD6553"/>
    <w:rsid w:val="00AF0C0B"/>
    <w:rsid w:val="00B26C23"/>
    <w:rsid w:val="00B52B93"/>
    <w:rsid w:val="00B64703"/>
    <w:rsid w:val="00B65CE1"/>
    <w:rsid w:val="00B8425E"/>
    <w:rsid w:val="00B92B9B"/>
    <w:rsid w:val="00B938F2"/>
    <w:rsid w:val="00BD3FD5"/>
    <w:rsid w:val="00BF386E"/>
    <w:rsid w:val="00BF55A6"/>
    <w:rsid w:val="00C12FB8"/>
    <w:rsid w:val="00C13EE8"/>
    <w:rsid w:val="00C549C5"/>
    <w:rsid w:val="00C564D5"/>
    <w:rsid w:val="00C85DB6"/>
    <w:rsid w:val="00C94807"/>
    <w:rsid w:val="00D03DEC"/>
    <w:rsid w:val="00D53072"/>
    <w:rsid w:val="00D5754A"/>
    <w:rsid w:val="00D77FE6"/>
    <w:rsid w:val="00DC6923"/>
    <w:rsid w:val="00DE18F1"/>
    <w:rsid w:val="00DF0166"/>
    <w:rsid w:val="00DF2789"/>
    <w:rsid w:val="00DF2D07"/>
    <w:rsid w:val="00DF5AC5"/>
    <w:rsid w:val="00DF5F30"/>
    <w:rsid w:val="00E045A3"/>
    <w:rsid w:val="00E14A6C"/>
    <w:rsid w:val="00E253C8"/>
    <w:rsid w:val="00E4421A"/>
    <w:rsid w:val="00E474A0"/>
    <w:rsid w:val="00E67817"/>
    <w:rsid w:val="00E72051"/>
    <w:rsid w:val="00EB6C9A"/>
    <w:rsid w:val="00EE6D75"/>
    <w:rsid w:val="00EF36B4"/>
    <w:rsid w:val="00F52D4E"/>
    <w:rsid w:val="00F94171"/>
    <w:rsid w:val="00FA1B71"/>
    <w:rsid w:val="00FA50D5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5402D1-3C81-4267-84A6-45B6CB51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E1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42B42"/>
    <w:rsid w:val="0006763C"/>
    <w:rsid w:val="000B2C60"/>
    <w:rsid w:val="00235D83"/>
    <w:rsid w:val="002377A3"/>
    <w:rsid w:val="002A0390"/>
    <w:rsid w:val="00541FA6"/>
    <w:rsid w:val="00604501"/>
    <w:rsid w:val="006C0803"/>
    <w:rsid w:val="008C7F63"/>
    <w:rsid w:val="009758E4"/>
    <w:rsid w:val="009F19E5"/>
    <w:rsid w:val="00A02CCD"/>
    <w:rsid w:val="00BB4F41"/>
    <w:rsid w:val="00BD5180"/>
    <w:rsid w:val="00C17C85"/>
    <w:rsid w:val="00C2091D"/>
    <w:rsid w:val="00C73854"/>
    <w:rsid w:val="00C8165F"/>
    <w:rsid w:val="00C948AF"/>
    <w:rsid w:val="00CE69EC"/>
    <w:rsid w:val="00DE5264"/>
    <w:rsid w:val="00EC4D40"/>
    <w:rsid w:val="00EE57FA"/>
    <w:rsid w:val="00F1582D"/>
    <w:rsid w:val="00F53009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237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E6C3-DF2E-47F0-86D2-12144875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1</dc:creator>
  <cp:lastModifiedBy>ICT 1</cp:lastModifiedBy>
  <cp:revision>2</cp:revision>
  <cp:lastPrinted>2016-10-26T06:29:00Z</cp:lastPrinted>
  <dcterms:created xsi:type="dcterms:W3CDTF">2018-11-17T05:23:00Z</dcterms:created>
  <dcterms:modified xsi:type="dcterms:W3CDTF">2018-11-17T05:23:00Z</dcterms:modified>
</cp:coreProperties>
</file>